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01"/>
        <w:gridCol w:w="710"/>
        <w:gridCol w:w="617"/>
      </w:tblGrid>
      <w:tr w:rsidR="00A23D52" w:rsidRPr="00A23D52" w14:paraId="1B048B52" w14:textId="77777777" w:rsidTr="00D1277E">
        <w:tc>
          <w:tcPr>
            <w:tcW w:w="8901" w:type="dxa"/>
          </w:tcPr>
          <w:p w14:paraId="4532F0A4" w14:textId="14151110" w:rsidR="00A23D52" w:rsidRPr="00A23D52" w:rsidRDefault="00A23D52" w:rsidP="00A23D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3D52">
              <w:rPr>
                <w:rFonts w:ascii="Arial" w:hAnsi="Arial" w:cs="Arial"/>
                <w:b/>
                <w:sz w:val="24"/>
                <w:szCs w:val="24"/>
              </w:rPr>
              <w:t>DOSTĘPNOŚĆ OFERTY ORGANIZACJI POZARZĄDOWYCH FINANSOWANYCH ZE ŚRODKÓW INSTYTUCJI</w:t>
            </w:r>
          </w:p>
        </w:tc>
        <w:tc>
          <w:tcPr>
            <w:tcW w:w="710" w:type="dxa"/>
          </w:tcPr>
          <w:p w14:paraId="4E469387" w14:textId="61A138DE" w:rsidR="00A23D52" w:rsidRPr="00A23D52" w:rsidRDefault="00A23D52" w:rsidP="00A23D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3D52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617" w:type="dxa"/>
          </w:tcPr>
          <w:p w14:paraId="0496749E" w14:textId="4E5A705E" w:rsidR="00A23D52" w:rsidRPr="00A23D52" w:rsidRDefault="00A23D52" w:rsidP="00A23D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3D52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A23D52" w14:paraId="46834375" w14:textId="77777777" w:rsidTr="00D1277E">
        <w:tc>
          <w:tcPr>
            <w:tcW w:w="8901" w:type="dxa"/>
          </w:tcPr>
          <w:p w14:paraId="18618BED" w14:textId="14839E8A" w:rsidR="00A23D52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23D52">
              <w:rPr>
                <w:rFonts w:ascii="Arial" w:hAnsi="Arial" w:cs="Arial"/>
                <w:sz w:val="24"/>
                <w:szCs w:val="24"/>
              </w:rPr>
              <w:t xml:space="preserve">Czy na poziomie instytucji uchwalono program współpracy </w:t>
            </w:r>
            <w:r w:rsidR="00D1277E">
              <w:rPr>
                <w:rFonts w:ascii="Arial" w:hAnsi="Arial" w:cs="Arial"/>
                <w:sz w:val="24"/>
                <w:szCs w:val="24"/>
              </w:rPr>
              <w:t xml:space="preserve">z organizacjami pozarządowymi? </w:t>
            </w:r>
          </w:p>
        </w:tc>
        <w:tc>
          <w:tcPr>
            <w:tcW w:w="710" w:type="dxa"/>
          </w:tcPr>
          <w:p w14:paraId="7141D358" w14:textId="77777777" w:rsidR="00A23D52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14:paraId="0555C56B" w14:textId="77777777" w:rsidR="00A23D52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D52" w14:paraId="4A5636A6" w14:textId="77777777" w:rsidTr="00D1277E">
        <w:tc>
          <w:tcPr>
            <w:tcW w:w="8901" w:type="dxa"/>
          </w:tcPr>
          <w:p w14:paraId="34BFB213" w14:textId="6D6EE3FE" w:rsidR="00A23D52" w:rsidRPr="00D1277E" w:rsidRDefault="00D1277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A23D52" w:rsidRPr="00D1277E">
              <w:rPr>
                <w:rFonts w:ascii="Arial" w:hAnsi="Arial" w:cs="Arial"/>
                <w:sz w:val="24"/>
                <w:szCs w:val="24"/>
              </w:rPr>
              <w:t>iedy uchwalono ostatni roczny program współpracy z organizacjami pozarządowymi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327" w:type="dxa"/>
            <w:gridSpan w:val="2"/>
          </w:tcPr>
          <w:p w14:paraId="042CEB94" w14:textId="77777777" w:rsidR="00A23D52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D52" w14:paraId="2AEC0416" w14:textId="77777777" w:rsidTr="00D1277E">
        <w:tc>
          <w:tcPr>
            <w:tcW w:w="8901" w:type="dxa"/>
          </w:tcPr>
          <w:p w14:paraId="687B6CBF" w14:textId="456B26EB" w:rsidR="00A23D52" w:rsidRPr="00D1277E" w:rsidRDefault="00D1277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A23D52" w:rsidRPr="00D1277E">
              <w:rPr>
                <w:rFonts w:ascii="Arial" w:hAnsi="Arial" w:cs="Arial"/>
                <w:sz w:val="24"/>
                <w:szCs w:val="24"/>
              </w:rPr>
              <w:t>iedy uchwalono ostatni program wieloletni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327" w:type="dxa"/>
            <w:gridSpan w:val="2"/>
          </w:tcPr>
          <w:p w14:paraId="60FED2DB" w14:textId="77777777" w:rsidR="00A23D52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D52" w14:paraId="1D98954C" w14:textId="77777777" w:rsidTr="00D1277E">
        <w:tc>
          <w:tcPr>
            <w:tcW w:w="8901" w:type="dxa"/>
          </w:tcPr>
          <w:p w14:paraId="3B658261" w14:textId="49383116" w:rsidR="00A23D52" w:rsidRPr="00D1277E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Czy opublikowano sprawozdanie z realizacji programu współpracy za rok 2016?</w:t>
            </w:r>
          </w:p>
        </w:tc>
        <w:tc>
          <w:tcPr>
            <w:tcW w:w="710" w:type="dxa"/>
          </w:tcPr>
          <w:p w14:paraId="40479A88" w14:textId="77777777" w:rsidR="00A23D52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14:paraId="16001E56" w14:textId="77777777" w:rsidR="00A23D52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D52" w:rsidRPr="00A23D52" w14:paraId="55142573" w14:textId="77777777" w:rsidTr="00D1277E">
        <w:tc>
          <w:tcPr>
            <w:tcW w:w="8901" w:type="dxa"/>
          </w:tcPr>
          <w:p w14:paraId="01A4461A" w14:textId="4B3EC570" w:rsidR="00A23D52" w:rsidRPr="00A23D52" w:rsidRDefault="00A23D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3D52">
              <w:rPr>
                <w:rFonts w:ascii="Arial" w:hAnsi="Arial" w:cs="Arial"/>
                <w:b/>
                <w:sz w:val="24"/>
                <w:szCs w:val="24"/>
              </w:rPr>
              <w:t>Czy informacja o konsultacjach programu współpracy była dostępna dla osób niepełnosprawnych?</w:t>
            </w:r>
          </w:p>
        </w:tc>
        <w:tc>
          <w:tcPr>
            <w:tcW w:w="710" w:type="dxa"/>
          </w:tcPr>
          <w:p w14:paraId="1621FD7C" w14:textId="77777777" w:rsidR="00A23D52" w:rsidRPr="00A23D52" w:rsidRDefault="00A23D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14:paraId="31062DB4" w14:textId="77777777" w:rsidR="00A23D52" w:rsidRPr="00A23D52" w:rsidRDefault="00A23D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3D52" w14:paraId="24E21BE8" w14:textId="77777777" w:rsidTr="00D1277E">
        <w:tc>
          <w:tcPr>
            <w:tcW w:w="10228" w:type="dxa"/>
            <w:gridSpan w:val="3"/>
          </w:tcPr>
          <w:p w14:paraId="0EB59CFF" w14:textId="77777777" w:rsidR="00D1277E" w:rsidRDefault="00A23D52" w:rsidP="00A23D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 xml:space="preserve">W jakich formach:                 </w:t>
            </w:r>
          </w:p>
          <w:p w14:paraId="11EFB3B5" w14:textId="521AFF22" w:rsidR="00A23D52" w:rsidRDefault="00A23D52" w:rsidP="00A23D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 xml:space="preserve">BIP,           </w:t>
            </w:r>
            <w:r w:rsidR="00D1277E">
              <w:rPr>
                <w:rFonts w:ascii="Arial" w:hAnsi="Arial" w:cs="Arial"/>
                <w:sz w:val="24"/>
                <w:szCs w:val="24"/>
              </w:rPr>
              <w:t xml:space="preserve">                                      S</w:t>
            </w:r>
            <w:r w:rsidRPr="00D1277E">
              <w:rPr>
                <w:rFonts w:ascii="Arial" w:hAnsi="Arial" w:cs="Arial"/>
                <w:sz w:val="24"/>
                <w:szCs w:val="24"/>
              </w:rPr>
              <w:t xml:space="preserve">trona www ,     </w:t>
            </w:r>
            <w:r w:rsidR="00D1277E">
              <w:rPr>
                <w:rFonts w:ascii="Arial" w:hAnsi="Arial" w:cs="Arial"/>
                <w:sz w:val="24"/>
                <w:szCs w:val="24"/>
              </w:rPr>
              <w:t xml:space="preserve">                                            I</w:t>
            </w:r>
            <w:r w:rsidRPr="00D1277E">
              <w:rPr>
                <w:rFonts w:ascii="Arial" w:hAnsi="Arial" w:cs="Arial"/>
                <w:sz w:val="24"/>
                <w:szCs w:val="24"/>
              </w:rPr>
              <w:t>nne:</w:t>
            </w:r>
          </w:p>
          <w:p w14:paraId="0CF2B7AF" w14:textId="77777777" w:rsidR="00D1277E" w:rsidRDefault="00D1277E" w:rsidP="00A23D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A6AF912" w14:textId="152A25A4" w:rsidR="00D1277E" w:rsidRPr="00D1277E" w:rsidRDefault="00D1277E" w:rsidP="00A23D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D52" w:rsidRPr="00A23D52" w14:paraId="543B8FC4" w14:textId="77777777" w:rsidTr="00D1277E">
        <w:tc>
          <w:tcPr>
            <w:tcW w:w="8901" w:type="dxa"/>
          </w:tcPr>
          <w:p w14:paraId="6BAEA3A6" w14:textId="4ED04CA5" w:rsidR="00A23D52" w:rsidRPr="00D1277E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BIP wraz z zamieszczoną informacją spełnia standard WCAG 2</w:t>
            </w:r>
            <w:r w:rsidR="00D1277E">
              <w:rPr>
                <w:rFonts w:ascii="Arial" w:hAnsi="Arial" w:cs="Arial"/>
                <w:sz w:val="24"/>
                <w:szCs w:val="24"/>
              </w:rPr>
              <w:t xml:space="preserve">.0 na poziomie co najmniej AA? </w:t>
            </w:r>
          </w:p>
        </w:tc>
        <w:tc>
          <w:tcPr>
            <w:tcW w:w="710" w:type="dxa"/>
          </w:tcPr>
          <w:p w14:paraId="25C90B4C" w14:textId="77777777" w:rsidR="00A23D52" w:rsidRPr="00D1277E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14:paraId="2CC31CFB" w14:textId="77777777" w:rsidR="00A23D52" w:rsidRPr="00D1277E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D52" w:rsidRPr="00A23D52" w14:paraId="0FE24F5E" w14:textId="77777777" w:rsidTr="00D1277E">
        <w:tc>
          <w:tcPr>
            <w:tcW w:w="8901" w:type="dxa"/>
          </w:tcPr>
          <w:p w14:paraId="3B9A1515" w14:textId="0E80B350" w:rsidR="00A23D52" w:rsidRPr="00D1277E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Serwis www wraz z zamieszczoną informacją spełnia standard WCAG 2</w:t>
            </w:r>
            <w:r w:rsidR="00D1277E">
              <w:rPr>
                <w:rFonts w:ascii="Arial" w:hAnsi="Arial" w:cs="Arial"/>
                <w:sz w:val="24"/>
                <w:szCs w:val="24"/>
              </w:rPr>
              <w:t xml:space="preserve">.0 na poziomie co najmniej AA? </w:t>
            </w:r>
          </w:p>
        </w:tc>
        <w:tc>
          <w:tcPr>
            <w:tcW w:w="710" w:type="dxa"/>
          </w:tcPr>
          <w:p w14:paraId="21278FD6" w14:textId="77777777" w:rsidR="00A23D52" w:rsidRPr="00D1277E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14:paraId="05C5C9FB" w14:textId="77777777" w:rsidR="00A23D52" w:rsidRPr="00D1277E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D52" w14:paraId="58D60246" w14:textId="77777777" w:rsidTr="00D1277E">
        <w:tc>
          <w:tcPr>
            <w:tcW w:w="8901" w:type="dxa"/>
          </w:tcPr>
          <w:p w14:paraId="0C374CDD" w14:textId="57FDA79D" w:rsidR="00A23D52" w:rsidRPr="00D1277E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Informacja je</w:t>
            </w:r>
            <w:r w:rsidR="00D1277E">
              <w:rPr>
                <w:rFonts w:ascii="Arial" w:hAnsi="Arial" w:cs="Arial"/>
                <w:sz w:val="24"/>
                <w:szCs w:val="24"/>
              </w:rPr>
              <w:t xml:space="preserve">st tłumaczona na język migowy? </w:t>
            </w:r>
          </w:p>
        </w:tc>
        <w:tc>
          <w:tcPr>
            <w:tcW w:w="710" w:type="dxa"/>
          </w:tcPr>
          <w:p w14:paraId="408C6C30" w14:textId="77777777" w:rsidR="00A23D52" w:rsidRPr="00D1277E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14:paraId="661F463A" w14:textId="77777777" w:rsidR="00A23D52" w:rsidRPr="00D1277E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D52" w14:paraId="6955A3BF" w14:textId="77777777" w:rsidTr="00D1277E">
        <w:tc>
          <w:tcPr>
            <w:tcW w:w="8901" w:type="dxa"/>
          </w:tcPr>
          <w:p w14:paraId="502F8581" w14:textId="37297B36" w:rsidR="00A23D52" w:rsidRPr="00D1277E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Informacja jest tłumaczona na język łatwy do czytania i zrozumienia?</w:t>
            </w:r>
          </w:p>
        </w:tc>
        <w:tc>
          <w:tcPr>
            <w:tcW w:w="710" w:type="dxa"/>
          </w:tcPr>
          <w:p w14:paraId="4A217F54" w14:textId="77777777" w:rsidR="00A23D52" w:rsidRPr="00D1277E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14:paraId="021E8EB7" w14:textId="77777777" w:rsidR="00A23D52" w:rsidRPr="00D1277E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D52" w:rsidRPr="00A23D52" w14:paraId="6F992358" w14:textId="77777777" w:rsidTr="00D1277E">
        <w:tc>
          <w:tcPr>
            <w:tcW w:w="8901" w:type="dxa"/>
          </w:tcPr>
          <w:p w14:paraId="18475B5C" w14:textId="1FCCE137" w:rsidR="00A23D52" w:rsidRPr="00A23D52" w:rsidRDefault="00A23D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3D52">
              <w:rPr>
                <w:rFonts w:ascii="Arial" w:hAnsi="Arial" w:cs="Arial"/>
                <w:b/>
                <w:sz w:val="24"/>
                <w:szCs w:val="24"/>
              </w:rPr>
              <w:t>Czy informacja o konsultacjach programu współpracy była dostępna dla osób niepełnosprawnych w ogłosz</w:t>
            </w:r>
            <w:r w:rsidR="00D1277E">
              <w:rPr>
                <w:rFonts w:ascii="Arial" w:hAnsi="Arial" w:cs="Arial"/>
                <w:b/>
                <w:sz w:val="24"/>
                <w:szCs w:val="24"/>
              </w:rPr>
              <w:t xml:space="preserve">eniach w siedzibie instytucji? </w:t>
            </w:r>
          </w:p>
        </w:tc>
        <w:tc>
          <w:tcPr>
            <w:tcW w:w="710" w:type="dxa"/>
          </w:tcPr>
          <w:p w14:paraId="0488872E" w14:textId="77777777" w:rsidR="00A23D52" w:rsidRPr="00A23D52" w:rsidRDefault="00A23D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14:paraId="04B6B061" w14:textId="77777777" w:rsidR="00A23D52" w:rsidRPr="00A23D52" w:rsidRDefault="00A23D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3D52" w:rsidRPr="00A23D52" w14:paraId="6A47425F" w14:textId="77777777" w:rsidTr="00D1277E">
        <w:tc>
          <w:tcPr>
            <w:tcW w:w="8901" w:type="dxa"/>
          </w:tcPr>
          <w:p w14:paraId="05050E20" w14:textId="326E8438" w:rsidR="00A23D52" w:rsidRPr="00A23D52" w:rsidRDefault="00A23D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3D52">
              <w:rPr>
                <w:rFonts w:ascii="Arial" w:hAnsi="Arial" w:cs="Arial"/>
                <w:b/>
                <w:sz w:val="24"/>
                <w:szCs w:val="24"/>
              </w:rPr>
              <w:t>Informacja w mediach ogólnodostępnych (prasa, radio, telewizja regionalna, itp.)</w:t>
            </w:r>
          </w:p>
        </w:tc>
        <w:tc>
          <w:tcPr>
            <w:tcW w:w="710" w:type="dxa"/>
          </w:tcPr>
          <w:p w14:paraId="2DFB85F7" w14:textId="77777777" w:rsidR="00A23D52" w:rsidRPr="00A23D52" w:rsidRDefault="00A23D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14:paraId="254F323E" w14:textId="77777777" w:rsidR="00A23D52" w:rsidRPr="00A23D52" w:rsidRDefault="00A23D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3D52" w14:paraId="5FC372EF" w14:textId="77777777" w:rsidTr="00D1277E">
        <w:tc>
          <w:tcPr>
            <w:tcW w:w="8901" w:type="dxa"/>
          </w:tcPr>
          <w:p w14:paraId="52AF66BF" w14:textId="14518859" w:rsidR="00A23D52" w:rsidRPr="00A23D52" w:rsidRDefault="00A23D52" w:rsidP="00A23D5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3D52">
              <w:rPr>
                <w:rFonts w:ascii="Arial" w:hAnsi="Arial" w:cs="Arial"/>
                <w:b/>
                <w:sz w:val="24"/>
                <w:szCs w:val="24"/>
              </w:rPr>
              <w:t xml:space="preserve">Czy forma konsultacji społecznych dotyczących programu współpracy była dostępna dla osób niepełnosprawnych? </w:t>
            </w:r>
          </w:p>
        </w:tc>
        <w:tc>
          <w:tcPr>
            <w:tcW w:w="710" w:type="dxa"/>
          </w:tcPr>
          <w:p w14:paraId="2E0593E4" w14:textId="77777777" w:rsidR="00A23D52" w:rsidRPr="00A23D52" w:rsidRDefault="00A23D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14:paraId="270757E3" w14:textId="77777777" w:rsidR="00A23D52" w:rsidRPr="00A23D52" w:rsidRDefault="00A23D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3D52" w14:paraId="67CE16FF" w14:textId="77777777" w:rsidTr="00D1277E">
        <w:tc>
          <w:tcPr>
            <w:tcW w:w="10228" w:type="dxa"/>
            <w:gridSpan w:val="3"/>
          </w:tcPr>
          <w:p w14:paraId="72A2BA32" w14:textId="4892A60C" w:rsidR="00A23D52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23D52">
              <w:rPr>
                <w:rFonts w:ascii="Arial" w:hAnsi="Arial" w:cs="Arial"/>
                <w:b/>
                <w:sz w:val="24"/>
                <w:szCs w:val="24"/>
              </w:rPr>
              <w:t>Jakie racjonalne usprawnienia wprowadzono w tym elemencie?</w:t>
            </w:r>
          </w:p>
        </w:tc>
      </w:tr>
      <w:tr w:rsidR="00A23D52" w:rsidRPr="00A17552" w14:paraId="5178DB87" w14:textId="77777777" w:rsidTr="00D1277E">
        <w:tc>
          <w:tcPr>
            <w:tcW w:w="8901" w:type="dxa"/>
          </w:tcPr>
          <w:p w14:paraId="00ED80D0" w14:textId="12FA494F" w:rsidR="00A23D52" w:rsidRPr="00D1277E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Konsultacje społeczne były przeprowadzane w sposób bezpośredni</w:t>
            </w:r>
          </w:p>
        </w:tc>
        <w:tc>
          <w:tcPr>
            <w:tcW w:w="710" w:type="dxa"/>
          </w:tcPr>
          <w:p w14:paraId="3273670F" w14:textId="77777777" w:rsidR="00A23D52" w:rsidRPr="00A17552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17" w:type="dxa"/>
          </w:tcPr>
          <w:p w14:paraId="10456679" w14:textId="77777777" w:rsidR="00A23D52" w:rsidRPr="00A17552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A23D52" w:rsidRPr="00A17552" w14:paraId="646243AC" w14:textId="77777777" w:rsidTr="00D1277E">
        <w:tc>
          <w:tcPr>
            <w:tcW w:w="8901" w:type="dxa"/>
          </w:tcPr>
          <w:p w14:paraId="079862FC" w14:textId="6A6F1A05" w:rsidR="00A23D52" w:rsidRPr="00D1277E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Miejsce konsultacji społecznych było dostępne dla osób z niepełnosprawnościami?</w:t>
            </w:r>
          </w:p>
        </w:tc>
        <w:tc>
          <w:tcPr>
            <w:tcW w:w="710" w:type="dxa"/>
          </w:tcPr>
          <w:p w14:paraId="7C1A06AE" w14:textId="77777777" w:rsidR="00A23D52" w:rsidRPr="00A17552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17" w:type="dxa"/>
          </w:tcPr>
          <w:p w14:paraId="0D7F36B4" w14:textId="77777777" w:rsidR="00A23D52" w:rsidRPr="00A17552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A23D52" w:rsidRPr="00A17552" w14:paraId="530F9B52" w14:textId="77777777" w:rsidTr="00D1277E">
        <w:tc>
          <w:tcPr>
            <w:tcW w:w="8901" w:type="dxa"/>
          </w:tcPr>
          <w:p w14:paraId="5610011C" w14:textId="69C678A2" w:rsidR="00A23D52" w:rsidRPr="00D1277E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Na życzenie uczestników zapewniono dostęp do tłumacza języka migowego</w:t>
            </w:r>
          </w:p>
        </w:tc>
        <w:tc>
          <w:tcPr>
            <w:tcW w:w="710" w:type="dxa"/>
          </w:tcPr>
          <w:p w14:paraId="3F076377" w14:textId="77777777" w:rsidR="00A23D52" w:rsidRPr="00A17552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17" w:type="dxa"/>
          </w:tcPr>
          <w:p w14:paraId="197FB356" w14:textId="77777777" w:rsidR="00A23D52" w:rsidRPr="00A17552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A23D52" w:rsidRPr="00A17552" w14:paraId="3E471FB5" w14:textId="77777777" w:rsidTr="00D1277E">
        <w:tc>
          <w:tcPr>
            <w:tcW w:w="8901" w:type="dxa"/>
          </w:tcPr>
          <w:p w14:paraId="0521C23D" w14:textId="556DC06B" w:rsidR="00A23D52" w:rsidRPr="00D1277E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Na życzenie uczestników konsultacji, materiały zostały przygotowane w formie dostępnej</w:t>
            </w:r>
          </w:p>
        </w:tc>
        <w:tc>
          <w:tcPr>
            <w:tcW w:w="710" w:type="dxa"/>
          </w:tcPr>
          <w:p w14:paraId="7B2562DE" w14:textId="77777777" w:rsidR="00A23D52" w:rsidRPr="00A17552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17" w:type="dxa"/>
          </w:tcPr>
          <w:p w14:paraId="644ECE24" w14:textId="77777777" w:rsidR="00A23D52" w:rsidRPr="00A17552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A23D52" w:rsidRPr="00A17552" w14:paraId="33F27395" w14:textId="77777777" w:rsidTr="00D1277E">
        <w:tc>
          <w:tcPr>
            <w:tcW w:w="8901" w:type="dxa"/>
          </w:tcPr>
          <w:p w14:paraId="4B5C6953" w14:textId="66ED89D3" w:rsidR="00A23D52" w:rsidRPr="00D1277E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Serwis wraz z zamieszczoną informacją spełnia standard WCAG 2.0 na poziomie co najmniej AA</w:t>
            </w:r>
          </w:p>
        </w:tc>
        <w:tc>
          <w:tcPr>
            <w:tcW w:w="710" w:type="dxa"/>
          </w:tcPr>
          <w:p w14:paraId="3341840C" w14:textId="77777777" w:rsidR="00A23D52" w:rsidRPr="00A17552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17" w:type="dxa"/>
          </w:tcPr>
          <w:p w14:paraId="7373939A" w14:textId="77777777" w:rsidR="00A23D52" w:rsidRPr="00A17552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A23D52" w:rsidRPr="00A17552" w14:paraId="5447F193" w14:textId="77777777" w:rsidTr="00D1277E">
        <w:tc>
          <w:tcPr>
            <w:tcW w:w="8901" w:type="dxa"/>
          </w:tcPr>
          <w:p w14:paraId="12F1D2FA" w14:textId="1B9E830D" w:rsidR="00A23D52" w:rsidRPr="00D1277E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Informacja tłumaczona była na język</w:t>
            </w:r>
          </w:p>
        </w:tc>
        <w:tc>
          <w:tcPr>
            <w:tcW w:w="710" w:type="dxa"/>
          </w:tcPr>
          <w:p w14:paraId="623770D9" w14:textId="77777777" w:rsidR="00A23D52" w:rsidRPr="00A17552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17" w:type="dxa"/>
          </w:tcPr>
          <w:p w14:paraId="03F11F3C" w14:textId="77777777" w:rsidR="00A23D52" w:rsidRPr="00A17552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A23D52" w:rsidRPr="00A17552" w14:paraId="09EEC576" w14:textId="77777777" w:rsidTr="00D1277E">
        <w:tc>
          <w:tcPr>
            <w:tcW w:w="8901" w:type="dxa"/>
          </w:tcPr>
          <w:p w14:paraId="3F6F5937" w14:textId="03CE325E" w:rsidR="00A23D52" w:rsidRPr="00D1277E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Informacja tłumaczona była na język łatwy do czytania i zrozumienia</w:t>
            </w:r>
          </w:p>
        </w:tc>
        <w:tc>
          <w:tcPr>
            <w:tcW w:w="710" w:type="dxa"/>
          </w:tcPr>
          <w:p w14:paraId="2DBE64CE" w14:textId="77777777" w:rsidR="00A23D52" w:rsidRPr="00A17552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17" w:type="dxa"/>
          </w:tcPr>
          <w:p w14:paraId="7C2DF3CC" w14:textId="77777777" w:rsidR="00A23D52" w:rsidRPr="00A17552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A23D52" w14:paraId="63B75730" w14:textId="77777777" w:rsidTr="00D1277E">
        <w:tc>
          <w:tcPr>
            <w:tcW w:w="10228" w:type="dxa"/>
            <w:gridSpan w:val="3"/>
          </w:tcPr>
          <w:p w14:paraId="42376F58" w14:textId="1EDAC267" w:rsidR="00A23D52" w:rsidRPr="00D1277E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lastRenderedPageBreak/>
              <w:t>Inne:</w:t>
            </w:r>
          </w:p>
        </w:tc>
      </w:tr>
      <w:tr w:rsidR="00A23D52" w:rsidRPr="00A17552" w14:paraId="3412DB27" w14:textId="77777777" w:rsidTr="00D1277E">
        <w:tc>
          <w:tcPr>
            <w:tcW w:w="8901" w:type="dxa"/>
          </w:tcPr>
          <w:p w14:paraId="67220CCF" w14:textId="450993ED" w:rsidR="00A23D52" w:rsidRPr="00D1277E" w:rsidRDefault="00A175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1277E">
              <w:rPr>
                <w:rFonts w:ascii="Arial" w:hAnsi="Arial" w:cs="Arial"/>
                <w:b/>
                <w:sz w:val="24"/>
                <w:szCs w:val="24"/>
              </w:rPr>
              <w:t>Czy osoby niepełnosprawne, ich otoczenie lub organizacje pozarządowe działające na rzecz osób niepełnosprawnych uczestniczyły w kons</w:t>
            </w:r>
            <w:r w:rsidR="00D1277E">
              <w:rPr>
                <w:rFonts w:ascii="Arial" w:hAnsi="Arial" w:cs="Arial"/>
                <w:b/>
                <w:sz w:val="24"/>
                <w:szCs w:val="24"/>
              </w:rPr>
              <w:t xml:space="preserve">ultacjach programu współpracy? </w:t>
            </w:r>
          </w:p>
        </w:tc>
        <w:tc>
          <w:tcPr>
            <w:tcW w:w="710" w:type="dxa"/>
          </w:tcPr>
          <w:p w14:paraId="205243A8" w14:textId="77777777" w:rsidR="00A23D52" w:rsidRPr="00D1277E" w:rsidRDefault="00A23D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14:paraId="0EFA516F" w14:textId="77777777" w:rsidR="00A23D52" w:rsidRPr="00D1277E" w:rsidRDefault="00A23D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552" w14:paraId="77A83D44" w14:textId="77777777" w:rsidTr="00D1277E">
        <w:tc>
          <w:tcPr>
            <w:tcW w:w="10228" w:type="dxa"/>
            <w:gridSpan w:val="3"/>
          </w:tcPr>
          <w:p w14:paraId="3E12F0AF" w14:textId="1B38572F" w:rsidR="00A17552" w:rsidRPr="00D1277E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Czy zakres przedmiotowy planu współpracy dotyczy:</w:t>
            </w:r>
          </w:p>
        </w:tc>
      </w:tr>
      <w:tr w:rsidR="00A23D52" w:rsidRPr="00A17552" w14:paraId="30DCACDF" w14:textId="77777777" w:rsidTr="00D1277E">
        <w:tc>
          <w:tcPr>
            <w:tcW w:w="8901" w:type="dxa"/>
          </w:tcPr>
          <w:p w14:paraId="40FB5073" w14:textId="4E6C87A0" w:rsidR="00A23D52" w:rsidRPr="00D1277E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uczestnictwa osób niepełnosprawnych w życiu kulturalnym, rekreacji, wypoczynku i sporcie</w:t>
            </w:r>
          </w:p>
        </w:tc>
        <w:tc>
          <w:tcPr>
            <w:tcW w:w="710" w:type="dxa"/>
          </w:tcPr>
          <w:p w14:paraId="044A106A" w14:textId="77777777" w:rsidR="00A23D52" w:rsidRPr="00D1277E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14:paraId="286474AC" w14:textId="77777777" w:rsidR="00A23D52" w:rsidRPr="00D1277E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552" w:rsidRPr="00A17552" w14:paraId="0D9D17C5" w14:textId="77777777" w:rsidTr="00D1277E">
        <w:tc>
          <w:tcPr>
            <w:tcW w:w="8901" w:type="dxa"/>
          </w:tcPr>
          <w:p w14:paraId="568E3C21" w14:textId="716F66C1" w:rsidR="00A17552" w:rsidRPr="00D1277E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uczestnictwa osób niepełnosprawnych w życiu publicznym</w:t>
            </w:r>
          </w:p>
        </w:tc>
        <w:tc>
          <w:tcPr>
            <w:tcW w:w="710" w:type="dxa"/>
          </w:tcPr>
          <w:p w14:paraId="29A59C53" w14:textId="77777777" w:rsidR="00A17552" w:rsidRPr="00D1277E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14:paraId="516AE9ED" w14:textId="77777777" w:rsidR="00A17552" w:rsidRPr="00D1277E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552" w14:paraId="5E9C442D" w14:textId="77777777" w:rsidTr="00D1277E">
        <w:tc>
          <w:tcPr>
            <w:tcW w:w="8901" w:type="dxa"/>
          </w:tcPr>
          <w:p w14:paraId="6C6BDFE3" w14:textId="6348AE42" w:rsidR="00A17552" w:rsidRPr="00D1277E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uczestnictwa osób niepełnosprawnych w życiu gospodarczym i zawodowym</w:t>
            </w:r>
          </w:p>
        </w:tc>
        <w:tc>
          <w:tcPr>
            <w:tcW w:w="710" w:type="dxa"/>
          </w:tcPr>
          <w:p w14:paraId="0178E62E" w14:textId="77777777" w:rsidR="00A17552" w:rsidRPr="00D1277E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14:paraId="16232DAF" w14:textId="77777777" w:rsidR="00A17552" w:rsidRPr="00D1277E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552" w14:paraId="1FE8FBBC" w14:textId="77777777" w:rsidTr="00D1277E">
        <w:tc>
          <w:tcPr>
            <w:tcW w:w="10228" w:type="dxa"/>
            <w:gridSpan w:val="3"/>
          </w:tcPr>
          <w:p w14:paraId="787F2B4B" w14:textId="77777777" w:rsid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Inne. Jakie?</w:t>
            </w:r>
          </w:p>
          <w:p w14:paraId="4BC9E5CC" w14:textId="77777777" w:rsidR="00D1277E" w:rsidRDefault="00D1277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A8F8B89" w14:textId="1DBBE195" w:rsidR="00D1277E" w:rsidRPr="00D1277E" w:rsidRDefault="00D1277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552" w14:paraId="60D171D9" w14:textId="77777777" w:rsidTr="00D1277E">
        <w:tc>
          <w:tcPr>
            <w:tcW w:w="10228" w:type="dxa"/>
            <w:gridSpan w:val="3"/>
          </w:tcPr>
          <w:p w14:paraId="78549B29" w14:textId="534F38B8" w:rsidR="00A17552" w:rsidRPr="00A17552" w:rsidRDefault="00A175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17552">
              <w:rPr>
                <w:rFonts w:ascii="Arial" w:hAnsi="Arial" w:cs="Arial"/>
                <w:b/>
                <w:sz w:val="24"/>
                <w:szCs w:val="24"/>
              </w:rPr>
              <w:t>Jakich dziedzin życia dotyczą zadania priorytetowe odnoszące się do osób z niepełnosprawnościami w programie współpracy? *</w:t>
            </w:r>
          </w:p>
        </w:tc>
      </w:tr>
      <w:tr w:rsidR="00A17552" w:rsidRPr="00A17552" w14:paraId="4C5EA6CE" w14:textId="77777777" w:rsidTr="00D1277E">
        <w:tc>
          <w:tcPr>
            <w:tcW w:w="8901" w:type="dxa"/>
          </w:tcPr>
          <w:p w14:paraId="4CE0E7F5" w14:textId="2DC1D7B6" w:rsidR="00A17552" w:rsidRPr="00D1277E" w:rsidRDefault="00D1277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A17552" w:rsidRPr="00D1277E">
              <w:rPr>
                <w:rFonts w:ascii="Arial" w:hAnsi="Arial" w:cs="Arial"/>
                <w:sz w:val="24"/>
                <w:szCs w:val="24"/>
              </w:rPr>
              <w:t>adania priorytetowe w ramach programu współpracy dotyczą osób niepełnosprawnych lub uczestnictwa osób niepełnosprawnych w życiu kulturalnym, rekreacji, wypoczynku i sporcie</w:t>
            </w:r>
          </w:p>
        </w:tc>
        <w:tc>
          <w:tcPr>
            <w:tcW w:w="710" w:type="dxa"/>
          </w:tcPr>
          <w:p w14:paraId="6B2F741F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17" w:type="dxa"/>
          </w:tcPr>
          <w:p w14:paraId="1686CC77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A17552" w:rsidRPr="00A17552" w14:paraId="0A8F3A25" w14:textId="77777777" w:rsidTr="00D1277E">
        <w:tc>
          <w:tcPr>
            <w:tcW w:w="8901" w:type="dxa"/>
          </w:tcPr>
          <w:p w14:paraId="3810E646" w14:textId="7D3B8B85" w:rsidR="00A17552" w:rsidRPr="00D1277E" w:rsidRDefault="00D1277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A17552" w:rsidRPr="00D1277E">
              <w:rPr>
                <w:rFonts w:ascii="Arial" w:hAnsi="Arial" w:cs="Arial"/>
                <w:sz w:val="24"/>
                <w:szCs w:val="24"/>
              </w:rPr>
              <w:t>adania priorytetowe w ramach programu współpracy dotyczą osób niepełnosprawnych lub uczestnictwa osób niepełnosprawnych w życiu publicznym</w:t>
            </w:r>
          </w:p>
        </w:tc>
        <w:tc>
          <w:tcPr>
            <w:tcW w:w="710" w:type="dxa"/>
          </w:tcPr>
          <w:p w14:paraId="7B5EE5F1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17" w:type="dxa"/>
          </w:tcPr>
          <w:p w14:paraId="02A83894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A17552" w:rsidRPr="00A17552" w14:paraId="2504CD4C" w14:textId="77777777" w:rsidTr="00D1277E">
        <w:tc>
          <w:tcPr>
            <w:tcW w:w="8901" w:type="dxa"/>
          </w:tcPr>
          <w:p w14:paraId="1B54BCA3" w14:textId="15803F87" w:rsidR="00A17552" w:rsidRPr="00D1277E" w:rsidRDefault="00D1277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A17552" w:rsidRPr="00D1277E">
              <w:rPr>
                <w:rFonts w:ascii="Arial" w:hAnsi="Arial" w:cs="Arial"/>
                <w:sz w:val="24"/>
                <w:szCs w:val="24"/>
              </w:rPr>
              <w:t>adania priorytetowe w ramach programu współpracy dotyczą osób niepełnosprawnych lub uczestnictwa osób niepełnosprawnych w życiu gospodarczym</w:t>
            </w:r>
          </w:p>
        </w:tc>
        <w:tc>
          <w:tcPr>
            <w:tcW w:w="710" w:type="dxa"/>
          </w:tcPr>
          <w:p w14:paraId="1CD57F93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17" w:type="dxa"/>
          </w:tcPr>
          <w:p w14:paraId="458BF362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A17552" w14:paraId="0A348063" w14:textId="77777777" w:rsidTr="00D1277E">
        <w:tc>
          <w:tcPr>
            <w:tcW w:w="10228" w:type="dxa"/>
            <w:gridSpan w:val="3"/>
          </w:tcPr>
          <w:p w14:paraId="4752E835" w14:textId="77777777" w:rsid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Inne</w:t>
            </w:r>
            <w:r w:rsidR="00D1277E">
              <w:rPr>
                <w:rFonts w:ascii="Arial" w:hAnsi="Arial" w:cs="Arial"/>
                <w:sz w:val="24"/>
                <w:szCs w:val="24"/>
              </w:rPr>
              <w:t>. J</w:t>
            </w:r>
            <w:r w:rsidRPr="00D1277E">
              <w:rPr>
                <w:rFonts w:ascii="Arial" w:hAnsi="Arial" w:cs="Arial"/>
                <w:sz w:val="24"/>
                <w:szCs w:val="24"/>
              </w:rPr>
              <w:t>akie?</w:t>
            </w:r>
          </w:p>
          <w:p w14:paraId="6D03D65A" w14:textId="77777777" w:rsidR="00D1277E" w:rsidRDefault="00D1277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F2504C3" w14:textId="194451D3" w:rsidR="00D1277E" w:rsidRPr="00D1277E" w:rsidRDefault="00D1277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552" w:rsidRPr="00A17552" w14:paraId="614D5927" w14:textId="77777777" w:rsidTr="00D1277E">
        <w:tc>
          <w:tcPr>
            <w:tcW w:w="8901" w:type="dxa"/>
          </w:tcPr>
          <w:p w14:paraId="7C5AF13F" w14:textId="40E5F5EF" w:rsidR="00A17552" w:rsidRPr="00A17552" w:rsidRDefault="00A175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17552">
              <w:rPr>
                <w:rFonts w:ascii="Arial" w:hAnsi="Arial" w:cs="Arial"/>
                <w:b/>
                <w:sz w:val="24"/>
                <w:szCs w:val="24"/>
              </w:rPr>
              <w:t>Czy instytucja współpracuje z organizacjami w realizacji zadań publicznych zapewniających udział osób niepełnosprawnych w życiu kulturalnym, rekreacji, wypoczynku i sporcie?</w:t>
            </w:r>
          </w:p>
        </w:tc>
        <w:tc>
          <w:tcPr>
            <w:tcW w:w="710" w:type="dxa"/>
          </w:tcPr>
          <w:p w14:paraId="47E5F639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14:paraId="5C23B7C1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552" w14:paraId="6B27579B" w14:textId="77777777" w:rsidTr="00D1277E">
        <w:tc>
          <w:tcPr>
            <w:tcW w:w="10228" w:type="dxa"/>
            <w:gridSpan w:val="3"/>
          </w:tcPr>
          <w:p w14:paraId="61CC06A2" w14:textId="5D4EA778" w:rsidR="00A17552" w:rsidRPr="00A17552" w:rsidRDefault="00A175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17552">
              <w:rPr>
                <w:rFonts w:ascii="Arial" w:hAnsi="Arial" w:cs="Arial"/>
                <w:b/>
                <w:sz w:val="24"/>
                <w:szCs w:val="24"/>
              </w:rPr>
              <w:t>Jakie są to formy współpracy</w:t>
            </w:r>
          </w:p>
        </w:tc>
      </w:tr>
      <w:tr w:rsidR="00A17552" w:rsidRPr="00A17552" w14:paraId="5784A0AD" w14:textId="77777777" w:rsidTr="00D1277E">
        <w:tc>
          <w:tcPr>
            <w:tcW w:w="8901" w:type="dxa"/>
          </w:tcPr>
          <w:p w14:paraId="1D9F0AB2" w14:textId="1E9AA5CC" w:rsidR="00A17552" w:rsidRPr="00D1277E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Zlecanie zadań publicznych w formie powierzenia zadania</w:t>
            </w:r>
          </w:p>
        </w:tc>
        <w:tc>
          <w:tcPr>
            <w:tcW w:w="710" w:type="dxa"/>
          </w:tcPr>
          <w:p w14:paraId="796A171E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17" w:type="dxa"/>
          </w:tcPr>
          <w:p w14:paraId="7605CC89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A17552" w:rsidRPr="00A17552" w14:paraId="43A48B82" w14:textId="77777777" w:rsidTr="00D1277E">
        <w:tc>
          <w:tcPr>
            <w:tcW w:w="8901" w:type="dxa"/>
          </w:tcPr>
          <w:p w14:paraId="5D4D878E" w14:textId="5560DFCB" w:rsidR="00A17552" w:rsidRPr="00D1277E" w:rsidRDefault="00A17552" w:rsidP="00A175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Zlecanie zadań publicznych w formie wsparcia zadania</w:t>
            </w:r>
          </w:p>
        </w:tc>
        <w:tc>
          <w:tcPr>
            <w:tcW w:w="710" w:type="dxa"/>
          </w:tcPr>
          <w:p w14:paraId="0256333F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17" w:type="dxa"/>
          </w:tcPr>
          <w:p w14:paraId="3FF8B780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A17552" w:rsidRPr="00A17552" w14:paraId="7F809B5A" w14:textId="77777777" w:rsidTr="00D1277E">
        <w:tc>
          <w:tcPr>
            <w:tcW w:w="8901" w:type="dxa"/>
          </w:tcPr>
          <w:p w14:paraId="65019E7D" w14:textId="1DEB88AB" w:rsidR="00A17552" w:rsidRPr="00D1277E" w:rsidRDefault="00D1277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A17552" w:rsidRPr="00D1277E">
              <w:rPr>
                <w:rFonts w:ascii="Arial" w:hAnsi="Arial" w:cs="Arial"/>
                <w:sz w:val="24"/>
                <w:szCs w:val="24"/>
              </w:rPr>
              <w:t>mowy partnerskiej</w:t>
            </w:r>
          </w:p>
        </w:tc>
        <w:tc>
          <w:tcPr>
            <w:tcW w:w="710" w:type="dxa"/>
          </w:tcPr>
          <w:p w14:paraId="0A2A1314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17" w:type="dxa"/>
          </w:tcPr>
          <w:p w14:paraId="0B2AAECD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A23D52" w:rsidRPr="00A17552" w14:paraId="50C218E9" w14:textId="77777777" w:rsidTr="00D1277E">
        <w:tc>
          <w:tcPr>
            <w:tcW w:w="8901" w:type="dxa"/>
          </w:tcPr>
          <w:p w14:paraId="248AA8A4" w14:textId="3C19FDF3" w:rsidR="00A23D52" w:rsidRPr="00D1277E" w:rsidRDefault="00D1277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A17552" w:rsidRPr="00D1277E">
              <w:rPr>
                <w:rFonts w:ascii="Arial" w:hAnsi="Arial" w:cs="Arial"/>
                <w:sz w:val="24"/>
                <w:szCs w:val="24"/>
              </w:rPr>
              <w:t>mowy o wykonanie inicjatywy lokalnej</w:t>
            </w:r>
          </w:p>
        </w:tc>
        <w:tc>
          <w:tcPr>
            <w:tcW w:w="710" w:type="dxa"/>
          </w:tcPr>
          <w:p w14:paraId="76746E98" w14:textId="77777777" w:rsidR="00A23D52" w:rsidRPr="00A17552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17" w:type="dxa"/>
          </w:tcPr>
          <w:p w14:paraId="6BC3C74F" w14:textId="77777777" w:rsidR="00A23D52" w:rsidRPr="00A17552" w:rsidRDefault="00A23D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A17552" w:rsidRPr="00A17552" w14:paraId="47A11A4A" w14:textId="77777777" w:rsidTr="00D1277E">
        <w:tc>
          <w:tcPr>
            <w:tcW w:w="8901" w:type="dxa"/>
          </w:tcPr>
          <w:p w14:paraId="39320EC0" w14:textId="0F778C9F" w:rsidR="00A17552" w:rsidRPr="00D1277E" w:rsidRDefault="00D1277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A17552" w:rsidRPr="00D1277E">
              <w:rPr>
                <w:rFonts w:ascii="Arial" w:hAnsi="Arial" w:cs="Arial"/>
                <w:sz w:val="24"/>
                <w:szCs w:val="24"/>
              </w:rPr>
              <w:t>onsultowania projektów aktów normatywnych</w:t>
            </w:r>
          </w:p>
        </w:tc>
        <w:tc>
          <w:tcPr>
            <w:tcW w:w="710" w:type="dxa"/>
          </w:tcPr>
          <w:p w14:paraId="506CAF85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17" w:type="dxa"/>
          </w:tcPr>
          <w:p w14:paraId="74965E00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A17552" w:rsidRPr="00A17552" w14:paraId="1278920B" w14:textId="77777777" w:rsidTr="00D1277E">
        <w:tc>
          <w:tcPr>
            <w:tcW w:w="8901" w:type="dxa"/>
          </w:tcPr>
          <w:p w14:paraId="5F3051F7" w14:textId="3426B37A" w:rsidR="00A17552" w:rsidRPr="00D1277E" w:rsidRDefault="00D1277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</w:t>
            </w:r>
            <w:r w:rsidR="00A17552" w:rsidRPr="00D1277E">
              <w:rPr>
                <w:rFonts w:ascii="Arial" w:hAnsi="Arial" w:cs="Arial"/>
                <w:sz w:val="24"/>
                <w:szCs w:val="24"/>
              </w:rPr>
              <w:t>orzenie wspólnych zespołów doradczych</w:t>
            </w:r>
          </w:p>
        </w:tc>
        <w:tc>
          <w:tcPr>
            <w:tcW w:w="710" w:type="dxa"/>
          </w:tcPr>
          <w:p w14:paraId="5BC54E51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17" w:type="dxa"/>
          </w:tcPr>
          <w:p w14:paraId="3B5A4E3F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A17552" w:rsidRPr="00A17552" w14:paraId="393CA06D" w14:textId="77777777" w:rsidTr="00D1277E">
        <w:tc>
          <w:tcPr>
            <w:tcW w:w="8901" w:type="dxa"/>
          </w:tcPr>
          <w:p w14:paraId="20FBBDFF" w14:textId="2F5073C1" w:rsidR="00A17552" w:rsidRPr="00D1277E" w:rsidRDefault="00D1277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A17552" w:rsidRPr="00D1277E">
              <w:rPr>
                <w:rFonts w:ascii="Arial" w:hAnsi="Arial" w:cs="Arial"/>
                <w:sz w:val="24"/>
                <w:szCs w:val="24"/>
              </w:rPr>
              <w:t>zajemne informowanie się</w:t>
            </w:r>
          </w:p>
        </w:tc>
        <w:tc>
          <w:tcPr>
            <w:tcW w:w="710" w:type="dxa"/>
          </w:tcPr>
          <w:p w14:paraId="74B4997A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17" w:type="dxa"/>
          </w:tcPr>
          <w:p w14:paraId="4F70E637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A17552" w14:paraId="3C6A3951" w14:textId="77777777" w:rsidTr="00D1277E">
        <w:tc>
          <w:tcPr>
            <w:tcW w:w="8901" w:type="dxa"/>
          </w:tcPr>
          <w:p w14:paraId="380B5C47" w14:textId="77777777" w:rsidR="00A17552" w:rsidRDefault="00D1277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</w:t>
            </w:r>
            <w:r w:rsidR="00A17552" w:rsidRPr="00D1277E">
              <w:rPr>
                <w:rFonts w:ascii="Arial" w:hAnsi="Arial" w:cs="Arial"/>
                <w:sz w:val="24"/>
                <w:szCs w:val="24"/>
              </w:rPr>
              <w:t>nne. Jakie?</w:t>
            </w:r>
          </w:p>
          <w:p w14:paraId="3F00589D" w14:textId="77777777" w:rsidR="00D1277E" w:rsidRDefault="00D1277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C6A8950" w14:textId="6CD83F46" w:rsidR="00D1277E" w:rsidRDefault="00D1277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5E228C17" w14:textId="77777777" w:rsid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14:paraId="6E6539E0" w14:textId="77777777" w:rsid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552" w:rsidRPr="00A17552" w14:paraId="4B881175" w14:textId="77777777" w:rsidTr="00D1277E">
        <w:tc>
          <w:tcPr>
            <w:tcW w:w="8901" w:type="dxa"/>
          </w:tcPr>
          <w:p w14:paraId="70176793" w14:textId="45BCB44F" w:rsidR="00A17552" w:rsidRPr="00D1277E" w:rsidRDefault="00A175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1277E">
              <w:rPr>
                <w:rFonts w:ascii="Arial" w:hAnsi="Arial" w:cs="Arial"/>
                <w:b/>
                <w:sz w:val="24"/>
                <w:szCs w:val="24"/>
              </w:rPr>
              <w:t>Czy instytucja zlecając organizację wydarzeń kulturalnych, sportowych lub związanych z rekreacją i wypoczynkiem wymaga wprowad</w:t>
            </w:r>
            <w:r w:rsidR="00D1277E">
              <w:rPr>
                <w:rFonts w:ascii="Arial" w:hAnsi="Arial" w:cs="Arial"/>
                <w:b/>
                <w:sz w:val="24"/>
                <w:szCs w:val="24"/>
              </w:rPr>
              <w:t xml:space="preserve">zenia racjonalnych usprawnień? </w:t>
            </w:r>
          </w:p>
        </w:tc>
        <w:tc>
          <w:tcPr>
            <w:tcW w:w="710" w:type="dxa"/>
          </w:tcPr>
          <w:p w14:paraId="4CED772A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14:paraId="4D01723B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552" w14:paraId="0E76C772" w14:textId="77777777" w:rsidTr="00D1277E">
        <w:tc>
          <w:tcPr>
            <w:tcW w:w="8901" w:type="dxa"/>
          </w:tcPr>
          <w:p w14:paraId="58916F9B" w14:textId="06F434CE" w:rsidR="00A17552" w:rsidRPr="00D1277E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Jakiego typu racjonalnych usprawnień wymaga instytucja w zlecanych zadaniach w obszarze kultury, sportu, rekreacji i wypoczynku?</w:t>
            </w:r>
          </w:p>
        </w:tc>
        <w:tc>
          <w:tcPr>
            <w:tcW w:w="710" w:type="dxa"/>
          </w:tcPr>
          <w:p w14:paraId="5E73607A" w14:textId="77777777" w:rsid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14:paraId="0B4919FD" w14:textId="77777777" w:rsid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552" w:rsidRPr="00A17552" w14:paraId="372340A4" w14:textId="77777777" w:rsidTr="00D1277E">
        <w:tc>
          <w:tcPr>
            <w:tcW w:w="8901" w:type="dxa"/>
          </w:tcPr>
          <w:p w14:paraId="50D4D396" w14:textId="0F56A7EA" w:rsidR="00A17552" w:rsidRPr="00D1277E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Informacji o zadaniu w formie dostępnej dla osób z niepełnosprawnością</w:t>
            </w:r>
          </w:p>
        </w:tc>
        <w:tc>
          <w:tcPr>
            <w:tcW w:w="710" w:type="dxa"/>
          </w:tcPr>
          <w:p w14:paraId="0FC60F31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17" w:type="dxa"/>
          </w:tcPr>
          <w:p w14:paraId="3C417B48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A17552" w:rsidRPr="00A17552" w14:paraId="5793A71E" w14:textId="77777777" w:rsidTr="00D1277E">
        <w:tc>
          <w:tcPr>
            <w:tcW w:w="8901" w:type="dxa"/>
          </w:tcPr>
          <w:p w14:paraId="53061DD6" w14:textId="37DD5DF6" w:rsidR="00A17552" w:rsidRPr="00D1277E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Realizacji zadania w miejscu dostępnym dla osób z niepełnosprawnością</w:t>
            </w:r>
          </w:p>
        </w:tc>
        <w:tc>
          <w:tcPr>
            <w:tcW w:w="710" w:type="dxa"/>
          </w:tcPr>
          <w:p w14:paraId="2CB37F5F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17" w:type="dxa"/>
          </w:tcPr>
          <w:p w14:paraId="7D2A372D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A17552" w:rsidRPr="00A17552" w14:paraId="24EAB98B" w14:textId="77777777" w:rsidTr="00D1277E">
        <w:tc>
          <w:tcPr>
            <w:tcW w:w="8901" w:type="dxa"/>
          </w:tcPr>
          <w:p w14:paraId="663893B3" w14:textId="44268AA2" w:rsidR="00A17552" w:rsidRPr="00D1277E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Na życzenie uczestnika zapewnienie tłumacza języka migowego</w:t>
            </w:r>
          </w:p>
        </w:tc>
        <w:tc>
          <w:tcPr>
            <w:tcW w:w="710" w:type="dxa"/>
          </w:tcPr>
          <w:p w14:paraId="238719CA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17" w:type="dxa"/>
          </w:tcPr>
          <w:p w14:paraId="10F5131B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A17552" w:rsidRPr="00A17552" w14:paraId="7B5EB1EF" w14:textId="77777777" w:rsidTr="00D1277E">
        <w:tc>
          <w:tcPr>
            <w:tcW w:w="8901" w:type="dxa"/>
          </w:tcPr>
          <w:p w14:paraId="680E8B6A" w14:textId="2BB68F1A" w:rsidR="00A17552" w:rsidRPr="00D1277E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Na życzenie uczestnika zapewnienie materiałów w formie dostępnych dla osób z niepełnosprawnością</w:t>
            </w:r>
          </w:p>
        </w:tc>
        <w:tc>
          <w:tcPr>
            <w:tcW w:w="710" w:type="dxa"/>
          </w:tcPr>
          <w:p w14:paraId="110755F3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17" w:type="dxa"/>
          </w:tcPr>
          <w:p w14:paraId="61790917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A17552" w14:paraId="75952349" w14:textId="77777777" w:rsidTr="00D1277E">
        <w:tc>
          <w:tcPr>
            <w:tcW w:w="10228" w:type="dxa"/>
            <w:gridSpan w:val="3"/>
          </w:tcPr>
          <w:p w14:paraId="2E6D945B" w14:textId="77777777" w:rsid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Inne. Jakie?</w:t>
            </w:r>
          </w:p>
          <w:p w14:paraId="3D8EA893" w14:textId="77777777" w:rsidR="00D1277E" w:rsidRDefault="00D1277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FEDEC75" w14:textId="002F9C5F" w:rsidR="00D1277E" w:rsidRPr="00D1277E" w:rsidRDefault="00D1277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552" w:rsidRPr="00A17552" w14:paraId="6F6FB189" w14:textId="77777777" w:rsidTr="00D1277E">
        <w:tc>
          <w:tcPr>
            <w:tcW w:w="8901" w:type="dxa"/>
          </w:tcPr>
          <w:p w14:paraId="0A7A778B" w14:textId="43C805FD" w:rsidR="00A17552" w:rsidRPr="00D1277E" w:rsidRDefault="00A175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1277E">
              <w:rPr>
                <w:rFonts w:ascii="Arial" w:hAnsi="Arial" w:cs="Arial"/>
                <w:b/>
                <w:sz w:val="24"/>
                <w:szCs w:val="24"/>
              </w:rPr>
              <w:t>W ilu projektach realizowanych we współpracy z instytucją wprowadzono racjonalne usprawnienia w ciągu ostatnich 12 mie</w:t>
            </w:r>
            <w:r w:rsidR="00D1277E">
              <w:rPr>
                <w:rFonts w:ascii="Arial" w:hAnsi="Arial" w:cs="Arial"/>
                <w:b/>
                <w:sz w:val="24"/>
                <w:szCs w:val="24"/>
              </w:rPr>
              <w:t xml:space="preserve">sięcy? Jakie to były projekty? </w:t>
            </w:r>
          </w:p>
        </w:tc>
        <w:tc>
          <w:tcPr>
            <w:tcW w:w="1327" w:type="dxa"/>
            <w:gridSpan w:val="2"/>
          </w:tcPr>
          <w:p w14:paraId="5E6F507D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552" w14:paraId="4E5223D3" w14:textId="77777777" w:rsidTr="00D1277E">
        <w:trPr>
          <w:trHeight w:val="962"/>
        </w:trPr>
        <w:tc>
          <w:tcPr>
            <w:tcW w:w="10228" w:type="dxa"/>
            <w:gridSpan w:val="3"/>
          </w:tcPr>
          <w:p w14:paraId="54F8228B" w14:textId="10042410" w:rsid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7552">
              <w:rPr>
                <w:rFonts w:ascii="Arial" w:hAnsi="Arial" w:cs="Arial"/>
                <w:sz w:val="24"/>
                <w:szCs w:val="24"/>
              </w:rPr>
              <w:t xml:space="preserve">W jakim stopniu osoby niepełnosprawne korzystają z oferty organizacji pozarządowych wspieranych przez </w:t>
            </w:r>
            <w:r w:rsidR="00D1277E">
              <w:rPr>
                <w:rFonts w:ascii="Arial" w:hAnsi="Arial" w:cs="Arial"/>
                <w:sz w:val="24"/>
                <w:szCs w:val="24"/>
              </w:rPr>
              <w:t xml:space="preserve">instytucję monitorowaną? </w:t>
            </w:r>
          </w:p>
        </w:tc>
      </w:tr>
      <w:tr w:rsidR="00A17552" w:rsidRPr="00A17552" w14:paraId="39AB2E37" w14:textId="77777777" w:rsidTr="00D1277E">
        <w:tc>
          <w:tcPr>
            <w:tcW w:w="8901" w:type="dxa"/>
          </w:tcPr>
          <w:p w14:paraId="67E9FCC4" w14:textId="4D6E1797" w:rsidR="00A17552" w:rsidRPr="00A17552" w:rsidRDefault="00A175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17552">
              <w:rPr>
                <w:rFonts w:ascii="Arial" w:hAnsi="Arial" w:cs="Arial"/>
                <w:b/>
                <w:sz w:val="24"/>
                <w:szCs w:val="24"/>
              </w:rPr>
              <w:t>Czy instytucja posiada informację o liczbie osób niepełnosprawnych korzystających ze wszystkich ofert organizacji wspieranych przez instytucję (w tym tych kierowanych do osób niepełnosprawnych oraz kierowanych do ogółu społeczeń</w:t>
            </w:r>
            <w:r w:rsidR="00D1277E">
              <w:rPr>
                <w:rFonts w:ascii="Arial" w:hAnsi="Arial" w:cs="Arial"/>
                <w:b/>
                <w:sz w:val="24"/>
                <w:szCs w:val="24"/>
              </w:rPr>
              <w:t xml:space="preserve">stwa)? </w:t>
            </w:r>
          </w:p>
        </w:tc>
        <w:tc>
          <w:tcPr>
            <w:tcW w:w="710" w:type="dxa"/>
          </w:tcPr>
          <w:p w14:paraId="1692E2B7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14:paraId="1C105575" w14:textId="77777777" w:rsidR="00A17552" w:rsidRPr="00A17552" w:rsidRDefault="00A17552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552" w14:paraId="47341EC2" w14:textId="77777777" w:rsidTr="00D1277E">
        <w:tc>
          <w:tcPr>
            <w:tcW w:w="8901" w:type="dxa"/>
          </w:tcPr>
          <w:p w14:paraId="19A9E8C9" w14:textId="718A9967" w:rsidR="00A17552" w:rsidRPr="00D1277E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>Jaki procent wszystkich beneficjentów tych ofert t</w:t>
            </w:r>
            <w:r w:rsidR="00D1277E">
              <w:rPr>
                <w:rFonts w:ascii="Arial" w:hAnsi="Arial" w:cs="Arial"/>
                <w:sz w:val="24"/>
                <w:szCs w:val="24"/>
              </w:rPr>
              <w:t xml:space="preserve">o osoby z niepełnosprawnością? </w:t>
            </w:r>
          </w:p>
        </w:tc>
        <w:tc>
          <w:tcPr>
            <w:tcW w:w="1327" w:type="dxa"/>
            <w:gridSpan w:val="2"/>
          </w:tcPr>
          <w:p w14:paraId="0335EF90" w14:textId="6C127045" w:rsidR="00A17552" w:rsidRPr="00D1277E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 xml:space="preserve">           %</w:t>
            </w:r>
          </w:p>
        </w:tc>
      </w:tr>
      <w:tr w:rsidR="00A17552" w14:paraId="5C5A6835" w14:textId="77777777" w:rsidTr="00D1277E">
        <w:tc>
          <w:tcPr>
            <w:tcW w:w="8901" w:type="dxa"/>
          </w:tcPr>
          <w:p w14:paraId="4EA1EC22" w14:textId="6C1E5C87" w:rsidR="00A17552" w:rsidRPr="00D1277E" w:rsidRDefault="00A17552" w:rsidP="00A175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 xml:space="preserve">Czy instytucja posiada mechanizmy pozwalające odbiorcom usług na ich ocenę? </w:t>
            </w:r>
          </w:p>
        </w:tc>
        <w:tc>
          <w:tcPr>
            <w:tcW w:w="710" w:type="dxa"/>
          </w:tcPr>
          <w:p w14:paraId="34ECB682" w14:textId="77777777" w:rsidR="00A17552" w:rsidRPr="00D1277E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14:paraId="7822711D" w14:textId="77777777" w:rsidR="00A17552" w:rsidRPr="00D1277E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BD1" w14:paraId="1E7E4D86" w14:textId="77777777" w:rsidTr="00D1277E">
        <w:tc>
          <w:tcPr>
            <w:tcW w:w="10228" w:type="dxa"/>
            <w:gridSpan w:val="3"/>
          </w:tcPr>
          <w:p w14:paraId="4350929A" w14:textId="77777777" w:rsidR="005E6BD1" w:rsidRDefault="00D1277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kie? </w:t>
            </w:r>
          </w:p>
          <w:p w14:paraId="759593E1" w14:textId="77777777" w:rsidR="00D1277E" w:rsidRDefault="00D1277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C387F73" w14:textId="1C409B61" w:rsidR="00D1277E" w:rsidRPr="00D1277E" w:rsidRDefault="00D1277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552" w14:paraId="1C5D124B" w14:textId="77777777" w:rsidTr="00D1277E">
        <w:tc>
          <w:tcPr>
            <w:tcW w:w="8901" w:type="dxa"/>
          </w:tcPr>
          <w:p w14:paraId="2958643A" w14:textId="77777777" w:rsidR="00A17552" w:rsidRDefault="005E6BD1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77E">
              <w:rPr>
                <w:rFonts w:ascii="Arial" w:hAnsi="Arial" w:cs="Arial"/>
                <w:sz w:val="24"/>
                <w:szCs w:val="24"/>
              </w:rPr>
              <w:t xml:space="preserve">Czy wnioski </w:t>
            </w:r>
            <w:r w:rsidR="00D1277E">
              <w:rPr>
                <w:rFonts w:ascii="Arial" w:hAnsi="Arial" w:cs="Arial"/>
                <w:sz w:val="24"/>
                <w:szCs w:val="24"/>
              </w:rPr>
              <w:t xml:space="preserve">z tej oceny są wykorzystywane? </w:t>
            </w:r>
          </w:p>
          <w:p w14:paraId="052E3C76" w14:textId="77777777" w:rsidR="00D1277E" w:rsidRDefault="00D1277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EA90BE5" w14:textId="3CF103DE" w:rsidR="00D1277E" w:rsidRPr="00D1277E" w:rsidRDefault="00D1277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10" w:type="dxa"/>
          </w:tcPr>
          <w:p w14:paraId="563A1CEB" w14:textId="77777777" w:rsid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14:paraId="0E743D37" w14:textId="77777777" w:rsidR="00A17552" w:rsidRDefault="00A17552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BE2B01" w14:textId="128E3A54" w:rsidR="007B4B7C" w:rsidRPr="00E07D5B" w:rsidRDefault="007B4B7C" w:rsidP="00C60CFB">
      <w:pPr>
        <w:spacing w:after="0"/>
        <w:ind w:left="5664"/>
        <w:rPr>
          <w:rFonts w:ascii="Arial" w:hAnsi="Arial" w:cs="Arial"/>
          <w:sz w:val="24"/>
          <w:szCs w:val="24"/>
        </w:rPr>
      </w:pPr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8A34C" w14:textId="77777777" w:rsidR="00586B28" w:rsidRDefault="00586B28" w:rsidP="008B2017">
      <w:pPr>
        <w:spacing w:after="0" w:line="240" w:lineRule="auto"/>
      </w:pPr>
      <w:r>
        <w:separator/>
      </w:r>
    </w:p>
  </w:endnote>
  <w:endnote w:type="continuationSeparator" w:id="0">
    <w:p w14:paraId="2AFE9A2C" w14:textId="77777777" w:rsidR="00586B28" w:rsidRDefault="00586B28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D61C81" w:rsidRDefault="00D61C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2726966E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277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F368A0" w14:textId="77777777" w:rsidR="00D61C81" w:rsidRDefault="00D61C81" w:rsidP="005472DA">
    <w:pPr>
      <w:pStyle w:val="Stopka"/>
      <w:ind w:right="360"/>
      <w:jc w:val="center"/>
    </w:pPr>
  </w:p>
  <w:p w14:paraId="570182B6" w14:textId="77777777" w:rsidR="00D61C81" w:rsidRDefault="00D61C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D61C81" w:rsidRDefault="00D61C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D61C81" w:rsidRDefault="00D61C81" w:rsidP="008B2017">
    <w:pPr>
      <w:pStyle w:val="Stopka"/>
      <w:jc w:val="center"/>
    </w:pPr>
  </w:p>
  <w:p w14:paraId="142DAB18" w14:textId="77777777" w:rsidR="00D61C81" w:rsidRPr="00141DB4" w:rsidRDefault="00D61C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C77AB" w14:textId="77777777" w:rsidR="00586B28" w:rsidRDefault="00586B28" w:rsidP="008B2017">
      <w:pPr>
        <w:spacing w:after="0" w:line="240" w:lineRule="auto"/>
      </w:pPr>
      <w:r>
        <w:separator/>
      </w:r>
    </w:p>
  </w:footnote>
  <w:footnote w:type="continuationSeparator" w:id="0">
    <w:p w14:paraId="3F6846C5" w14:textId="77777777" w:rsidR="00586B28" w:rsidRDefault="00586B28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D61C81" w:rsidRDefault="00D61C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D61C81" w:rsidRDefault="00D61C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C4C63F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3D5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20067F"/>
    <w:rsid w:val="0020085F"/>
    <w:rsid w:val="00200D2C"/>
    <w:rsid w:val="00200F54"/>
    <w:rsid w:val="00201AF2"/>
    <w:rsid w:val="00201CDB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6B28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BD1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7F7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6437"/>
    <w:rsid w:val="00877840"/>
    <w:rsid w:val="008779D4"/>
    <w:rsid w:val="00877FD2"/>
    <w:rsid w:val="00880748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B0FB7"/>
    <w:rsid w:val="009B1687"/>
    <w:rsid w:val="009B1B00"/>
    <w:rsid w:val="009B28E9"/>
    <w:rsid w:val="009B2B79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552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3D52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F79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77E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3E5229CF-6185-4A3D-8A04-E407CF90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DAB95C-0B92-43D5-8159-9FBD47FE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Jakub Jasek</cp:lastModifiedBy>
  <cp:revision>3</cp:revision>
  <cp:lastPrinted>2017-03-09T09:31:00Z</cp:lastPrinted>
  <dcterms:created xsi:type="dcterms:W3CDTF">2017-07-07T08:08:00Z</dcterms:created>
  <dcterms:modified xsi:type="dcterms:W3CDTF">2017-10-09T13:30:00Z</dcterms:modified>
</cp:coreProperties>
</file>